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40385" w14:textId="566CC1C6" w:rsidR="00531F1B" w:rsidRDefault="00531F1B" w:rsidP="00531F1B">
      <w:pPr>
        <w:jc w:val="center"/>
        <w:rPr>
          <w:sz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263EF" wp14:editId="6E3085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Прямокут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834D2" id="Прямокут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eastAsiaTheme="minorHAnsi" w:cstheme="minorBidi"/>
          <w:sz w:val="32"/>
          <w:szCs w:val="22"/>
          <w:lang w:eastAsia="en-US"/>
        </w:rPr>
        <w:object w:dxaOrig="645" w:dyaOrig="915" w14:anchorId="43F0A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2.25pt;height:45.75pt;mso-wrap-distance-left:0;mso-wrap-distance-top:0;mso-wrap-distance-right:0;mso-wrap-distance-bottom:0" o:ole="">
            <v:imagedata r:id="rId8" o:title=""/>
            <v:path textboxrect="0,0,0,0"/>
          </v:shape>
          <o:OLEObject Type="Embed" ProgID="Word.Picture.6" ShapeID="_x0000_i0" DrawAspect="Content" ObjectID="_1762319400" r:id="rId9"/>
        </w:object>
      </w:r>
    </w:p>
    <w:p w14:paraId="2367B533" w14:textId="77777777" w:rsidR="00531F1B" w:rsidRDefault="00531F1B" w:rsidP="00531F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14:paraId="5C9F1BA0" w14:textId="77777777" w:rsidR="00531F1B" w:rsidRDefault="00531F1B" w:rsidP="00531F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5EF3BF83" w14:textId="77777777" w:rsidR="00531F1B" w:rsidRDefault="00531F1B" w:rsidP="00531F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гівського району Чернігівської області</w:t>
      </w:r>
    </w:p>
    <w:p w14:paraId="4806DE21" w14:textId="77777777" w:rsidR="00531F1B" w:rsidRDefault="00531F1B" w:rsidP="00531F1B">
      <w:pPr>
        <w:jc w:val="center"/>
        <w:rPr>
          <w:b/>
          <w:sz w:val="8"/>
          <w:szCs w:val="8"/>
        </w:rPr>
      </w:pPr>
    </w:p>
    <w:p w14:paraId="4A847426" w14:textId="77777777" w:rsidR="00531F1B" w:rsidRDefault="00531F1B" w:rsidP="00531F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тридцять перша сесія восьмого скликання/</w:t>
      </w:r>
    </w:p>
    <w:p w14:paraId="5668BFAD" w14:textId="77777777" w:rsidR="00531F1B" w:rsidRDefault="00531F1B" w:rsidP="00531F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0B8E42F1" w14:textId="77777777" w:rsidR="00531F1B" w:rsidRDefault="00531F1B" w:rsidP="00531F1B">
      <w:pPr>
        <w:jc w:val="center"/>
        <w:rPr>
          <w:b/>
          <w:sz w:val="6"/>
          <w:szCs w:val="8"/>
        </w:rPr>
      </w:pPr>
    </w:p>
    <w:p w14:paraId="6BAACB06" w14:textId="77777777" w:rsidR="00531F1B" w:rsidRDefault="00531F1B" w:rsidP="00531F1B">
      <w:pPr>
        <w:jc w:val="both"/>
        <w:rPr>
          <w:sz w:val="28"/>
          <w:szCs w:val="28"/>
        </w:rPr>
      </w:pPr>
      <w:r>
        <w:rPr>
          <w:sz w:val="28"/>
          <w:szCs w:val="28"/>
        </w:rPr>
        <w:t>від  27 вересня 2023 року                                             №  959/31-</w:t>
      </w:r>
      <w:r>
        <w:rPr>
          <w:sz w:val="28"/>
          <w:szCs w:val="28"/>
          <w:lang w:val="en-US"/>
        </w:rPr>
        <w:t>VIII</w:t>
      </w:r>
    </w:p>
    <w:p w14:paraId="123B9D38" w14:textId="77777777" w:rsidR="00531F1B" w:rsidRDefault="00531F1B" w:rsidP="00531F1B">
      <w:pPr>
        <w:pStyle w:val="docdata"/>
        <w:widowControl w:val="0"/>
        <w:tabs>
          <w:tab w:val="left" w:pos="3686"/>
        </w:tabs>
        <w:spacing w:before="0" w:beforeAutospacing="0" w:after="0" w:afterAutospacing="0"/>
        <w:ind w:right="5862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 передачу майна з балансу відділу освіти, культури, молоді і спорту Березнянської селищної ради на баланс Березнянської селищної ради</w:t>
      </w:r>
    </w:p>
    <w:p w14:paraId="140B2086" w14:textId="77777777" w:rsidR="00531F1B" w:rsidRDefault="00531F1B" w:rsidP="00531F1B">
      <w:pPr>
        <w:pStyle w:val="docdata"/>
        <w:widowControl w:val="0"/>
        <w:tabs>
          <w:tab w:val="left" w:pos="3686"/>
        </w:tabs>
        <w:spacing w:before="0" w:beforeAutospacing="0" w:after="0" w:afterAutospacing="0"/>
        <w:ind w:right="5862"/>
        <w:jc w:val="both"/>
        <w:rPr>
          <w:b/>
          <w:bCs/>
          <w:color w:val="000000"/>
          <w:sz w:val="28"/>
          <w:szCs w:val="28"/>
        </w:rPr>
      </w:pPr>
    </w:p>
    <w:p w14:paraId="09EB6A7B" w14:textId="77777777" w:rsidR="00531F1B" w:rsidRDefault="00531F1B" w:rsidP="00531F1B">
      <w:pPr>
        <w:pStyle w:val="docda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-141" w:firstLine="567"/>
        <w:jc w:val="both"/>
      </w:pPr>
      <w:r>
        <w:rPr>
          <w:b/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Заслухавши інформацію начальника відділу освіти, культури, молоді і спорту Березнянської селищної ради, керуючись статтями 25, 26, 60 Закону України «Про місцеве самоврядування в Україні», з метою ефективного використання майна комунальної власності, що перебуває на балансі відділу освіти, культури, молоді і спорту Березнянської селищної ради, селищна рада</w:t>
      </w:r>
    </w:p>
    <w:p w14:paraId="2760B432" w14:textId="77777777" w:rsidR="00531F1B" w:rsidRDefault="00531F1B" w:rsidP="00531F1B">
      <w:pPr>
        <w:tabs>
          <w:tab w:val="left" w:pos="709"/>
        </w:tabs>
        <w:ind w:right="-4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ИРІШИЛА:</w:t>
      </w:r>
    </w:p>
    <w:p w14:paraId="43EDAEE4" w14:textId="77777777" w:rsidR="00531F1B" w:rsidRDefault="00531F1B" w:rsidP="00531F1B">
      <w:pPr>
        <w:numPr>
          <w:ilvl w:val="0"/>
          <w:numId w:val="26"/>
        </w:numPr>
        <w:tabs>
          <w:tab w:val="num" w:pos="0"/>
        </w:tabs>
        <w:ind w:left="0" w:firstLine="567"/>
        <w:jc w:val="both"/>
        <w:rPr>
          <w:color w:val="FF0000"/>
          <w:sz w:val="24"/>
          <w:szCs w:val="24"/>
        </w:rPr>
      </w:pPr>
      <w:r>
        <w:rPr>
          <w:color w:val="000000"/>
          <w:sz w:val="28"/>
          <w:szCs w:val="28"/>
        </w:rPr>
        <w:t>Прийняти безоплатно з балансу відділу освіти, культури, молоді і спорту Березнянської селищної ради комунальне майно(згідно додатку), що розташоване Чернігівська область, Чернігівський район, с. Сахнівка, вул. Червона Площа,3.</w:t>
      </w:r>
    </w:p>
    <w:p w14:paraId="105B3AAC" w14:textId="77777777" w:rsidR="00531F1B" w:rsidRDefault="00531F1B" w:rsidP="00531F1B">
      <w:pPr>
        <w:numPr>
          <w:ilvl w:val="0"/>
          <w:numId w:val="26"/>
        </w:numPr>
        <w:tabs>
          <w:tab w:val="num" w:pos="0"/>
        </w:tabs>
        <w:ind w:left="0" w:firstLine="567"/>
        <w:jc w:val="both"/>
        <w:rPr>
          <w:color w:val="FF0000"/>
          <w:sz w:val="24"/>
          <w:szCs w:val="24"/>
        </w:rPr>
      </w:pPr>
      <w:r>
        <w:rPr>
          <w:color w:val="000000"/>
          <w:sz w:val="28"/>
          <w:szCs w:val="28"/>
        </w:rPr>
        <w:t>Створити комісію з приймання – передачі комунального майна у складі:</w:t>
      </w:r>
    </w:p>
    <w:p w14:paraId="16E683CC" w14:textId="77777777" w:rsidR="00531F1B" w:rsidRDefault="00531F1B" w:rsidP="00531F1B">
      <w:pPr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одимир Павленко  - селищний голова,</w:t>
      </w:r>
    </w:p>
    <w:p w14:paraId="245ADC23" w14:textId="77777777" w:rsidR="00531F1B" w:rsidRDefault="00531F1B" w:rsidP="00531F1B">
      <w:pPr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іна Лагунець – головний бухгалтер Березнянської селищної ради,</w:t>
      </w:r>
    </w:p>
    <w:p w14:paraId="4CBBF8F1" w14:textId="77777777" w:rsidR="00531F1B" w:rsidRDefault="00531F1B" w:rsidP="00531F1B">
      <w:pPr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талія Галушко – спеціаліст з юридичних питань Березнянської селищної ради,</w:t>
      </w:r>
    </w:p>
    <w:p w14:paraId="624A014D" w14:textId="77777777" w:rsidR="00531F1B" w:rsidRDefault="00531F1B" w:rsidP="00531F1B">
      <w:pPr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на Глухенька – начальник відділу освіти, культури, молоді і спорту Березнянської селищної ради,</w:t>
      </w:r>
    </w:p>
    <w:p w14:paraId="4C20D950" w14:textId="77777777" w:rsidR="00531F1B" w:rsidRDefault="00531F1B" w:rsidP="00531F1B">
      <w:pPr>
        <w:ind w:left="567"/>
        <w:jc w:val="both"/>
        <w:rPr>
          <w:color w:val="FF0000"/>
          <w:sz w:val="24"/>
          <w:szCs w:val="24"/>
        </w:rPr>
      </w:pPr>
      <w:r>
        <w:rPr>
          <w:color w:val="000000"/>
          <w:sz w:val="28"/>
          <w:szCs w:val="28"/>
        </w:rPr>
        <w:t xml:space="preserve">Олена </w:t>
      </w:r>
      <w:proofErr w:type="spellStart"/>
      <w:r>
        <w:rPr>
          <w:color w:val="000000"/>
          <w:sz w:val="28"/>
          <w:szCs w:val="28"/>
        </w:rPr>
        <w:t>Букіна</w:t>
      </w:r>
      <w:proofErr w:type="spellEnd"/>
      <w:r>
        <w:rPr>
          <w:color w:val="000000"/>
          <w:sz w:val="28"/>
          <w:szCs w:val="28"/>
        </w:rPr>
        <w:t xml:space="preserve"> – бухгалтер І категорії централізованої бухгалтерії відділу освіти, культури, молоді і спорту Березнянської селищної ради.</w:t>
      </w:r>
    </w:p>
    <w:p w14:paraId="233DB2F2" w14:textId="77777777" w:rsidR="00531F1B" w:rsidRDefault="00531F1B" w:rsidP="00531F1B">
      <w:pPr>
        <w:ind w:firstLine="36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3. Комісії підписати акт приймання – передачі у місячний термін. </w:t>
      </w:r>
    </w:p>
    <w:p w14:paraId="1106C270" w14:textId="77777777" w:rsidR="00531F1B" w:rsidRDefault="00531F1B" w:rsidP="00531F1B">
      <w:pPr>
        <w:ind w:firstLine="360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4. Контроль за виконанням рішення покласти на постійну комісію з гуманітарних питань, соціального захисту населення.</w:t>
      </w:r>
    </w:p>
    <w:p w14:paraId="4B5DF1F8" w14:textId="77777777" w:rsidR="00531F1B" w:rsidRDefault="00531F1B" w:rsidP="00531F1B">
      <w:pPr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6E18822B" w14:textId="77777777" w:rsidR="00531F1B" w:rsidRDefault="00531F1B" w:rsidP="00531F1B">
      <w:pPr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Секретар селищної ради                                             Лариса МИРОНЕНКО</w:t>
      </w:r>
    </w:p>
    <w:p w14:paraId="3D46ABF9" w14:textId="77777777" w:rsidR="00531F1B" w:rsidRDefault="00531F1B" w:rsidP="00531F1B">
      <w:pPr>
        <w:pStyle w:val="docdata"/>
        <w:widowControl w:val="0"/>
        <w:tabs>
          <w:tab w:val="left" w:pos="0"/>
        </w:tabs>
        <w:spacing w:before="0" w:beforeAutospacing="0" w:after="0" w:afterAutospacing="0"/>
        <w:ind w:right="5862"/>
      </w:pPr>
    </w:p>
    <w:p w14:paraId="5B404F24" w14:textId="77777777" w:rsidR="00531F1B" w:rsidRDefault="00531F1B" w:rsidP="00531F1B"/>
    <w:p w14:paraId="0DF5796F" w14:textId="77777777" w:rsidR="006A4713" w:rsidRDefault="006A4713" w:rsidP="006A4713">
      <w:pPr>
        <w:pStyle w:val="af4"/>
        <w:spacing w:after="0"/>
        <w:ind w:left="284"/>
        <w:jc w:val="center"/>
      </w:pPr>
    </w:p>
    <w:p w14:paraId="1D405990" w14:textId="77777777" w:rsidR="006A4713" w:rsidRDefault="006A4713" w:rsidP="006A4713">
      <w:pPr>
        <w:pStyle w:val="af4"/>
        <w:spacing w:after="0"/>
        <w:ind w:left="284"/>
        <w:jc w:val="center"/>
      </w:pPr>
    </w:p>
    <w:p w14:paraId="48B8B2AB" w14:textId="77777777" w:rsidR="006A4713" w:rsidRDefault="006A4713" w:rsidP="006A4713">
      <w:pPr>
        <w:pStyle w:val="af4"/>
        <w:spacing w:after="0"/>
        <w:ind w:left="284"/>
        <w:jc w:val="center"/>
      </w:pPr>
    </w:p>
    <w:p w14:paraId="70AB1D4A" w14:textId="77777777" w:rsidR="006A4713" w:rsidRDefault="006A4713" w:rsidP="006A4713">
      <w:pPr>
        <w:pStyle w:val="af4"/>
        <w:spacing w:after="0"/>
        <w:ind w:left="284"/>
        <w:jc w:val="center"/>
      </w:pPr>
    </w:p>
    <w:p w14:paraId="6F8F918C" w14:textId="77777777" w:rsidR="00836BC6" w:rsidRDefault="00836BC6" w:rsidP="006A4713">
      <w:pPr>
        <w:pStyle w:val="af4"/>
        <w:spacing w:after="0"/>
        <w:ind w:left="284"/>
        <w:jc w:val="center"/>
      </w:pPr>
    </w:p>
    <w:p w14:paraId="71CF96D3" w14:textId="77777777" w:rsidR="00836BC6" w:rsidRDefault="00836BC6" w:rsidP="006A4713">
      <w:pPr>
        <w:pStyle w:val="af4"/>
        <w:spacing w:after="0"/>
        <w:ind w:left="284"/>
        <w:jc w:val="center"/>
      </w:pPr>
    </w:p>
    <w:p w14:paraId="43DA1D4E" w14:textId="77777777" w:rsidR="00836BC6" w:rsidRDefault="00836BC6" w:rsidP="006A4713">
      <w:pPr>
        <w:pStyle w:val="af4"/>
        <w:spacing w:after="0"/>
        <w:ind w:left="284"/>
        <w:jc w:val="center"/>
      </w:pPr>
    </w:p>
    <w:p w14:paraId="21A30E88" w14:textId="77777777" w:rsidR="006A4713" w:rsidRDefault="006A4713" w:rsidP="006A4713">
      <w:pPr>
        <w:tabs>
          <w:tab w:val="left" w:pos="1800"/>
        </w:tabs>
        <w:ind w:right="76"/>
        <w:jc w:val="both"/>
        <w:rPr>
          <w:sz w:val="28"/>
          <w:szCs w:val="28"/>
        </w:rPr>
      </w:pPr>
    </w:p>
    <w:sectPr w:rsidR="006A4713" w:rsidSect="00756C25">
      <w:headerReference w:type="even" r:id="rId10"/>
      <w:headerReference w:type="default" r:id="rId11"/>
      <w:type w:val="continuous"/>
      <w:pgSz w:w="11907" w:h="16840"/>
      <w:pgMar w:top="284" w:right="567" w:bottom="851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C42D2" w14:textId="77777777" w:rsidR="00DF3F38" w:rsidRDefault="00DF3F38">
      <w:r>
        <w:separator/>
      </w:r>
    </w:p>
  </w:endnote>
  <w:endnote w:type="continuationSeparator" w:id="0">
    <w:p w14:paraId="4FCA15FA" w14:textId="77777777" w:rsidR="00DF3F38" w:rsidRDefault="00DF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F4138" w14:textId="77777777" w:rsidR="00DF3F38" w:rsidRDefault="00DF3F38">
      <w:r>
        <w:separator/>
      </w:r>
    </w:p>
  </w:footnote>
  <w:footnote w:type="continuationSeparator" w:id="0">
    <w:p w14:paraId="53FBA074" w14:textId="77777777" w:rsidR="00DF3F38" w:rsidRDefault="00DF3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57ABD" w14:textId="77777777" w:rsidR="001F0B4D" w:rsidRDefault="009C5AA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1F0B4D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78D28504" w14:textId="77777777" w:rsidR="001F0B4D" w:rsidRDefault="001F0B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54894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5EC5BEF" w14:textId="77777777" w:rsidR="001F0B4D" w:rsidRPr="00153E50" w:rsidRDefault="009C5AAE" w:rsidP="00153E50">
        <w:pPr>
          <w:pStyle w:val="af"/>
          <w:spacing w:before="360"/>
          <w:jc w:val="center"/>
          <w:rPr>
            <w:sz w:val="24"/>
            <w:szCs w:val="24"/>
          </w:rPr>
        </w:pPr>
        <w:r w:rsidRPr="00153E50">
          <w:rPr>
            <w:sz w:val="24"/>
            <w:szCs w:val="24"/>
          </w:rPr>
          <w:fldChar w:fldCharType="begin"/>
        </w:r>
        <w:r w:rsidR="001F0B4D" w:rsidRPr="00153E50">
          <w:rPr>
            <w:sz w:val="24"/>
            <w:szCs w:val="24"/>
          </w:rPr>
          <w:instrText>PAGE   \* MERGEFORMAT</w:instrText>
        </w:r>
        <w:r w:rsidRPr="00153E50">
          <w:rPr>
            <w:sz w:val="24"/>
            <w:szCs w:val="24"/>
          </w:rPr>
          <w:fldChar w:fldCharType="separate"/>
        </w:r>
        <w:r w:rsidR="00331635" w:rsidRPr="00331635">
          <w:rPr>
            <w:noProof/>
            <w:sz w:val="24"/>
            <w:szCs w:val="24"/>
            <w:lang w:val="ru-RU"/>
          </w:rPr>
          <w:t>2</w:t>
        </w:r>
        <w:r w:rsidRPr="00153E5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23305DD"/>
    <w:multiLevelType w:val="multilevel"/>
    <w:tmpl w:val="26F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F1E09"/>
    <w:multiLevelType w:val="multilevel"/>
    <w:tmpl w:val="8F8C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16374"/>
    <w:multiLevelType w:val="multilevel"/>
    <w:tmpl w:val="42E26A3A"/>
    <w:lvl w:ilvl="0">
      <w:start w:val="1"/>
      <w:numFmt w:val="lowerLetter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4" w15:restartNumberingAfterBreak="0">
    <w:nsid w:val="0CDE4997"/>
    <w:multiLevelType w:val="multilevel"/>
    <w:tmpl w:val="D0DC1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B0F58"/>
    <w:multiLevelType w:val="multilevel"/>
    <w:tmpl w:val="A97460A6"/>
    <w:lvl w:ilvl="0">
      <w:start w:val="1"/>
      <w:numFmt w:val="lowerLetter"/>
      <w:lvlText w:val="%1."/>
      <w:lvlJc w:val="left"/>
      <w:pPr>
        <w:ind w:left="178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0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2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4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6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8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0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2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48" w:hanging="180"/>
      </w:pPr>
      <w:rPr>
        <w:vertAlign w:val="baseline"/>
      </w:rPr>
    </w:lvl>
  </w:abstractNum>
  <w:abstractNum w:abstractNumId="6" w15:restartNumberingAfterBreak="0">
    <w:nsid w:val="1CFB7C17"/>
    <w:multiLevelType w:val="multilevel"/>
    <w:tmpl w:val="BEF2BDEC"/>
    <w:lvl w:ilvl="0">
      <w:start w:val="1"/>
      <w:numFmt w:val="lowerLetter"/>
      <w:lvlText w:val="%1."/>
      <w:lvlJc w:val="left"/>
      <w:pPr>
        <w:ind w:left="1428" w:hanging="360"/>
      </w:pPr>
      <w:rPr>
        <w:vertAlign w:val="baseline"/>
      </w:rPr>
    </w:lvl>
    <w:lvl w:ilvl="1">
      <w:start w:val="7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7" w15:restartNumberingAfterBreak="0">
    <w:nsid w:val="1DB25EBA"/>
    <w:multiLevelType w:val="hybridMultilevel"/>
    <w:tmpl w:val="44B2F134"/>
    <w:lvl w:ilvl="0" w:tplc="E02A404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55E43"/>
    <w:multiLevelType w:val="multilevel"/>
    <w:tmpl w:val="D2CA2B1C"/>
    <w:lvl w:ilvl="0">
      <w:start w:val="1"/>
      <w:numFmt w:val="lowerLetter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9" w15:restartNumberingAfterBreak="0">
    <w:nsid w:val="1E8C2768"/>
    <w:multiLevelType w:val="multilevel"/>
    <w:tmpl w:val="00D8B202"/>
    <w:lvl w:ilvl="0">
      <w:start w:val="1"/>
      <w:numFmt w:val="lowerLetter"/>
      <w:lvlText w:val="%1.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10" w15:restartNumberingAfterBreak="0">
    <w:nsid w:val="1F0E2102"/>
    <w:multiLevelType w:val="multilevel"/>
    <w:tmpl w:val="F8F0C9DA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vertAlign w:val="baseline"/>
      </w:rPr>
    </w:lvl>
  </w:abstractNum>
  <w:abstractNum w:abstractNumId="11" w15:restartNumberingAfterBreak="0">
    <w:nsid w:val="2B244806"/>
    <w:multiLevelType w:val="multilevel"/>
    <w:tmpl w:val="97EEE9FA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vertAlign w:val="baseline"/>
      </w:rPr>
    </w:lvl>
  </w:abstractNum>
  <w:abstractNum w:abstractNumId="12" w15:restartNumberingAfterBreak="0">
    <w:nsid w:val="35176E56"/>
    <w:multiLevelType w:val="multilevel"/>
    <w:tmpl w:val="671C281C"/>
    <w:lvl w:ilvl="0">
      <w:start w:val="1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3" w15:restartNumberingAfterBreak="0">
    <w:nsid w:val="3EC84E4E"/>
    <w:multiLevelType w:val="multilevel"/>
    <w:tmpl w:val="9796D2C8"/>
    <w:lvl w:ilvl="0">
      <w:start w:val="1"/>
      <w:numFmt w:val="lowerLetter"/>
      <w:lvlText w:val="%1.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14" w15:restartNumberingAfterBreak="0">
    <w:nsid w:val="40D02FDD"/>
    <w:multiLevelType w:val="multilevel"/>
    <w:tmpl w:val="E232422E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vertAlign w:val="baseline"/>
      </w:rPr>
    </w:lvl>
  </w:abstractNum>
  <w:abstractNum w:abstractNumId="15" w15:restartNumberingAfterBreak="0">
    <w:nsid w:val="531A5413"/>
    <w:multiLevelType w:val="multilevel"/>
    <w:tmpl w:val="52CA8524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2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6" w15:restartNumberingAfterBreak="0">
    <w:nsid w:val="598042B9"/>
    <w:multiLevelType w:val="multilevel"/>
    <w:tmpl w:val="071AD660"/>
    <w:lvl w:ilvl="0">
      <w:start w:val="1"/>
      <w:numFmt w:val="lowerLetter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7" w15:restartNumberingAfterBreak="0">
    <w:nsid w:val="5D3A4F6A"/>
    <w:multiLevelType w:val="multilevel"/>
    <w:tmpl w:val="B3E61C08"/>
    <w:lvl w:ilvl="0">
      <w:start w:val="1"/>
      <w:numFmt w:val="decimal"/>
      <w:lvlText w:val="%1."/>
      <w:lvlJc w:val="left"/>
      <w:pPr>
        <w:ind w:left="15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20" w:hanging="180"/>
      </w:pPr>
      <w:rPr>
        <w:vertAlign w:val="baseline"/>
      </w:rPr>
    </w:lvl>
  </w:abstractNum>
  <w:abstractNum w:abstractNumId="18" w15:restartNumberingAfterBreak="0">
    <w:nsid w:val="5E634E8D"/>
    <w:multiLevelType w:val="multilevel"/>
    <w:tmpl w:val="8B56EAD0"/>
    <w:lvl w:ilvl="0">
      <w:start w:val="1"/>
      <w:numFmt w:val="lowerLetter"/>
      <w:lvlText w:val="%1.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19" w15:restartNumberingAfterBreak="0">
    <w:nsid w:val="62047A9E"/>
    <w:multiLevelType w:val="multilevel"/>
    <w:tmpl w:val="BE1490A8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7FE4B98"/>
    <w:multiLevelType w:val="multilevel"/>
    <w:tmpl w:val="89F04754"/>
    <w:lvl w:ilvl="0">
      <w:start w:val="1"/>
      <w:numFmt w:val="lowerLetter"/>
      <w:lvlText w:val="%1.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21" w15:restartNumberingAfterBreak="0">
    <w:nsid w:val="68DD2CF2"/>
    <w:multiLevelType w:val="multilevel"/>
    <w:tmpl w:val="0E92654E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vertAlign w:val="baseline"/>
      </w:rPr>
    </w:lvl>
  </w:abstractNum>
  <w:abstractNum w:abstractNumId="22" w15:restartNumberingAfterBreak="0">
    <w:nsid w:val="70623E18"/>
    <w:multiLevelType w:val="multilevel"/>
    <w:tmpl w:val="BD2275E8"/>
    <w:lvl w:ilvl="0">
      <w:start w:val="1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3" w15:restartNumberingAfterBreak="0">
    <w:nsid w:val="7382059C"/>
    <w:multiLevelType w:val="multilevel"/>
    <w:tmpl w:val="ADBEC208"/>
    <w:lvl w:ilvl="0">
      <w:start w:val="1"/>
      <w:numFmt w:val="lowerLetter"/>
      <w:lvlText w:val="%1.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24" w15:restartNumberingAfterBreak="0">
    <w:nsid w:val="78EB2465"/>
    <w:multiLevelType w:val="multilevel"/>
    <w:tmpl w:val="E02CA144"/>
    <w:lvl w:ilvl="0">
      <w:start w:val="1"/>
      <w:numFmt w:val="lowerLetter"/>
      <w:lvlText w:val="%1.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25" w15:restartNumberingAfterBreak="0">
    <w:nsid w:val="7B1D56A5"/>
    <w:multiLevelType w:val="multilevel"/>
    <w:tmpl w:val="643A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2"/>
  </w:num>
  <w:num w:numId="5">
    <w:abstractNumId w:val="6"/>
  </w:num>
  <w:num w:numId="6">
    <w:abstractNumId w:val="18"/>
  </w:num>
  <w:num w:numId="7">
    <w:abstractNumId w:val="23"/>
  </w:num>
  <w:num w:numId="8">
    <w:abstractNumId w:val="9"/>
  </w:num>
  <w:num w:numId="9">
    <w:abstractNumId w:val="13"/>
  </w:num>
  <w:num w:numId="10">
    <w:abstractNumId w:val="19"/>
  </w:num>
  <w:num w:numId="11">
    <w:abstractNumId w:val="24"/>
  </w:num>
  <w:num w:numId="12">
    <w:abstractNumId w:val="5"/>
  </w:num>
  <w:num w:numId="13">
    <w:abstractNumId w:val="8"/>
  </w:num>
  <w:num w:numId="14">
    <w:abstractNumId w:val="3"/>
  </w:num>
  <w:num w:numId="15">
    <w:abstractNumId w:val="21"/>
  </w:num>
  <w:num w:numId="16">
    <w:abstractNumId w:val="17"/>
  </w:num>
  <w:num w:numId="17">
    <w:abstractNumId w:val="16"/>
  </w:num>
  <w:num w:numId="18">
    <w:abstractNumId w:val="15"/>
  </w:num>
  <w:num w:numId="19">
    <w:abstractNumId w:val="11"/>
  </w:num>
  <w:num w:numId="20">
    <w:abstractNumId w:val="20"/>
  </w:num>
  <w:num w:numId="21">
    <w:abstractNumId w:val="22"/>
  </w:num>
  <w:num w:numId="22">
    <w:abstractNumId w:val="25"/>
  </w:num>
  <w:num w:numId="23">
    <w:abstractNumId w:val="1"/>
  </w:num>
  <w:num w:numId="24">
    <w:abstractNumId w:val="4"/>
  </w:num>
  <w:num w:numId="25">
    <w:abstractNumId w:val="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83"/>
    <w:rsid w:val="000064AF"/>
    <w:rsid w:val="00072A7F"/>
    <w:rsid w:val="00094D83"/>
    <w:rsid w:val="000C5978"/>
    <w:rsid w:val="000C6647"/>
    <w:rsid w:val="000E38AB"/>
    <w:rsid w:val="00142EBD"/>
    <w:rsid w:val="00153E50"/>
    <w:rsid w:val="00182F83"/>
    <w:rsid w:val="001E7C86"/>
    <w:rsid w:val="001F06D2"/>
    <w:rsid w:val="001F0B4D"/>
    <w:rsid w:val="002253FD"/>
    <w:rsid w:val="002463BA"/>
    <w:rsid w:val="0029170C"/>
    <w:rsid w:val="002A0685"/>
    <w:rsid w:val="002A37A5"/>
    <w:rsid w:val="002E2C27"/>
    <w:rsid w:val="0031333E"/>
    <w:rsid w:val="00323E69"/>
    <w:rsid w:val="00331635"/>
    <w:rsid w:val="00341F72"/>
    <w:rsid w:val="003617D8"/>
    <w:rsid w:val="00381178"/>
    <w:rsid w:val="0038561F"/>
    <w:rsid w:val="003971CA"/>
    <w:rsid w:val="003A2781"/>
    <w:rsid w:val="003B3D84"/>
    <w:rsid w:val="003D19D8"/>
    <w:rsid w:val="003D3B78"/>
    <w:rsid w:val="003D4713"/>
    <w:rsid w:val="0042570D"/>
    <w:rsid w:val="004353FE"/>
    <w:rsid w:val="00472086"/>
    <w:rsid w:val="004C1A22"/>
    <w:rsid w:val="004C6408"/>
    <w:rsid w:val="004E1902"/>
    <w:rsid w:val="004F3F5C"/>
    <w:rsid w:val="004F57C0"/>
    <w:rsid w:val="00503348"/>
    <w:rsid w:val="00512F4B"/>
    <w:rsid w:val="00527B0D"/>
    <w:rsid w:val="00531F1B"/>
    <w:rsid w:val="00535EE1"/>
    <w:rsid w:val="00561E5F"/>
    <w:rsid w:val="0057686D"/>
    <w:rsid w:val="00596571"/>
    <w:rsid w:val="005A4CC1"/>
    <w:rsid w:val="005B1706"/>
    <w:rsid w:val="005D2597"/>
    <w:rsid w:val="00620ADA"/>
    <w:rsid w:val="006253AE"/>
    <w:rsid w:val="0064476C"/>
    <w:rsid w:val="006A4713"/>
    <w:rsid w:val="007519FD"/>
    <w:rsid w:val="00756C25"/>
    <w:rsid w:val="0076026F"/>
    <w:rsid w:val="007843DC"/>
    <w:rsid w:val="007B569D"/>
    <w:rsid w:val="007B5E6E"/>
    <w:rsid w:val="007E1B7A"/>
    <w:rsid w:val="007F6CDD"/>
    <w:rsid w:val="00836BC6"/>
    <w:rsid w:val="008C501F"/>
    <w:rsid w:val="009102CF"/>
    <w:rsid w:val="00932509"/>
    <w:rsid w:val="00994664"/>
    <w:rsid w:val="009C36F1"/>
    <w:rsid w:val="009C5AAE"/>
    <w:rsid w:val="00A55689"/>
    <w:rsid w:val="00A62CC5"/>
    <w:rsid w:val="00AE3E85"/>
    <w:rsid w:val="00B12BB5"/>
    <w:rsid w:val="00B92190"/>
    <w:rsid w:val="00B9457C"/>
    <w:rsid w:val="00C03386"/>
    <w:rsid w:val="00C15A0D"/>
    <w:rsid w:val="00C15A56"/>
    <w:rsid w:val="00C30F41"/>
    <w:rsid w:val="00C46B24"/>
    <w:rsid w:val="00C617FA"/>
    <w:rsid w:val="00C67B13"/>
    <w:rsid w:val="00C75C51"/>
    <w:rsid w:val="00C81091"/>
    <w:rsid w:val="00CB6ADF"/>
    <w:rsid w:val="00CF7606"/>
    <w:rsid w:val="00D031C8"/>
    <w:rsid w:val="00D20815"/>
    <w:rsid w:val="00D23F48"/>
    <w:rsid w:val="00D3031A"/>
    <w:rsid w:val="00D43BEE"/>
    <w:rsid w:val="00D958AA"/>
    <w:rsid w:val="00DF3F38"/>
    <w:rsid w:val="00E97CE6"/>
    <w:rsid w:val="00EB7F82"/>
    <w:rsid w:val="00EE51DC"/>
    <w:rsid w:val="00F03896"/>
    <w:rsid w:val="00F04D51"/>
    <w:rsid w:val="00F301FD"/>
    <w:rsid w:val="00F36820"/>
    <w:rsid w:val="00F573C1"/>
    <w:rsid w:val="00F656AD"/>
    <w:rsid w:val="00F86E63"/>
    <w:rsid w:val="00F878CA"/>
    <w:rsid w:val="00FC3C7F"/>
    <w:rsid w:val="00FD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7878E"/>
  <w15:docId w15:val="{8D3FA6A4-DA5C-483A-BC79-8D76DC32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C5AAE"/>
  </w:style>
  <w:style w:type="paragraph" w:styleId="1">
    <w:name w:val="heading 1"/>
    <w:basedOn w:val="a"/>
    <w:next w:val="a"/>
    <w:rsid w:val="009C5AA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C5AA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C5AA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C5AA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C5AA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C5AA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C5A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C5AA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C5A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C5AA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9C5AA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sid w:val="009C5AAE"/>
  </w:style>
  <w:style w:type="character" w:customStyle="1" w:styleId="a8">
    <w:name w:val="Текст примечания Знак"/>
    <w:basedOn w:val="a0"/>
    <w:link w:val="a7"/>
    <w:uiPriority w:val="99"/>
    <w:semiHidden/>
    <w:rsid w:val="009C5AAE"/>
  </w:style>
  <w:style w:type="character" w:styleId="a9">
    <w:name w:val="annotation reference"/>
    <w:basedOn w:val="a0"/>
    <w:uiPriority w:val="99"/>
    <w:semiHidden/>
    <w:unhideWhenUsed/>
    <w:rsid w:val="009C5AAE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AE3E8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3E85"/>
    <w:rPr>
      <w:rFonts w:ascii="Segoe UI" w:hAnsi="Segoe UI" w:cs="Segoe UI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620ADA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620ADA"/>
    <w:rPr>
      <w:b/>
      <w:bCs/>
    </w:rPr>
  </w:style>
  <w:style w:type="character" w:styleId="ae">
    <w:name w:val="Hyperlink"/>
    <w:basedOn w:val="a0"/>
    <w:uiPriority w:val="99"/>
    <w:semiHidden/>
    <w:unhideWhenUsed/>
    <w:rsid w:val="000E38AB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9325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32509"/>
  </w:style>
  <w:style w:type="paragraph" w:styleId="af1">
    <w:name w:val="footer"/>
    <w:basedOn w:val="a"/>
    <w:link w:val="af2"/>
    <w:uiPriority w:val="99"/>
    <w:unhideWhenUsed/>
    <w:rsid w:val="0093250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32509"/>
  </w:style>
  <w:style w:type="paragraph" w:styleId="af3">
    <w:name w:val="List Paragraph"/>
    <w:basedOn w:val="a"/>
    <w:uiPriority w:val="34"/>
    <w:qFormat/>
    <w:rsid w:val="003B3D84"/>
    <w:pPr>
      <w:ind w:left="720"/>
      <w:contextualSpacing/>
    </w:pPr>
  </w:style>
  <w:style w:type="paragraph" w:styleId="af4">
    <w:name w:val="Body Text Indent"/>
    <w:basedOn w:val="a"/>
    <w:link w:val="af5"/>
    <w:unhideWhenUsed/>
    <w:rsid w:val="00C75C51"/>
    <w:pPr>
      <w:spacing w:after="120"/>
      <w:ind w:left="283"/>
    </w:pPr>
    <w:rPr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C75C51"/>
    <w:rPr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D2081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ocdata">
    <w:name w:val="docdata"/>
    <w:aliases w:val="docy,v5,2038,bqiaagaaeyqcaaagiaiaaapjbaaabdceaaaaaaaaaaaaaaaaaaaaaaaaaaaaaaaaaaaaaaaaaaaaaaaaaaaaaaaaaaaaaaaaaaaaaaaaaaaaaaaaaaaaaaaaaaaaaaaaaaaaaaaaaaaaaaaaaaaaaaaaaaaaaaaaaaaaaaaaaaaaaaaaaaaaaaaaaaaaaaaaaaaaaaaaaaaaaaaaaaaaaaaaaaaaaaaaaaaaaaaa"/>
    <w:basedOn w:val="a"/>
    <w:rsid w:val="003316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63D6-3AB6-4F21-A1BC-3F61ABBF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6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11</cp:lastModifiedBy>
  <cp:revision>2</cp:revision>
  <cp:lastPrinted>2021-11-04T08:10:00Z</cp:lastPrinted>
  <dcterms:created xsi:type="dcterms:W3CDTF">2023-11-24T06:23:00Z</dcterms:created>
  <dcterms:modified xsi:type="dcterms:W3CDTF">2023-11-24T06:23:00Z</dcterms:modified>
</cp:coreProperties>
</file>